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6F571161" w:rsidR="00DC0AE3" w:rsidRPr="00AA1508" w:rsidRDefault="0098357A" w:rsidP="00A76167">
      <w:pPr>
        <w:pStyle w:val="Listenabsatz"/>
        <w:numPr>
          <w:ilvl w:val="0"/>
          <w:numId w:val="27"/>
        </w:numPr>
        <w:tabs>
          <w:tab w:val="clear" w:pos="425"/>
          <w:tab w:val="clear" w:pos="851"/>
          <w:tab w:val="left" w:pos="709"/>
        </w:tabs>
        <w:ind w:left="709" w:hanging="712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Entgelte (</w:t>
      </w:r>
      <w:r w:rsidR="00AA1508" w:rsidRPr="00AA1508">
        <w:rPr>
          <w:b/>
          <w:sz w:val="40"/>
          <w:szCs w:val="40"/>
        </w:rPr>
        <w:t>Gebühren und Beiträge</w:t>
      </w:r>
      <w:r>
        <w:rPr>
          <w:b/>
          <w:sz w:val="40"/>
          <w:szCs w:val="40"/>
        </w:rPr>
        <w:t>)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06BE34F8" w14:textId="7C49A560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  <w:r w:rsidR="00213698">
              <w:rPr>
                <w:b/>
                <w:sz w:val="24"/>
                <w:szCs w:val="24"/>
              </w:rPr>
              <w:t xml:space="preserve"> / Kontenarten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shd w:val="clear" w:color="auto" w:fill="auto"/>
            <w:vAlign w:val="center"/>
          </w:tcPr>
          <w:p w14:paraId="281D085A" w14:textId="06CAAD0F" w:rsidR="009341A7" w:rsidRPr="009341A7" w:rsidRDefault="00213698" w:rsidP="0095071A">
            <w:pPr>
              <w:pStyle w:val="Listenabsatz"/>
              <w:ind w:left="0"/>
            </w:pPr>
            <w:r>
              <w:t>Alle Funktionen</w:t>
            </w:r>
          </w:p>
          <w:p w14:paraId="427BAB45" w14:textId="6CD8DABD" w:rsidR="009341A7" w:rsidRPr="0068150C" w:rsidRDefault="0098357A" w:rsidP="007F2218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t>Kontoart 42 «Entgelte»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shd w:val="clear" w:color="auto" w:fill="auto"/>
            <w:vAlign w:val="center"/>
          </w:tcPr>
          <w:p w14:paraId="77166A29" w14:textId="77777777" w:rsidR="002F33B0" w:rsidRDefault="00213698" w:rsidP="004E7576">
            <w:pPr>
              <w:pStyle w:val="Listenabsatz"/>
              <w:ind w:left="0"/>
            </w:pPr>
            <w:r w:rsidRPr="00CB2C0D">
              <w:t xml:space="preserve">Gebühren </w:t>
            </w:r>
            <w:r>
              <w:t>werden vollständig, richtig, rechtmässig und rechtzeitig eingefordert und verbucht.</w:t>
            </w:r>
          </w:p>
          <w:p w14:paraId="64426B10" w14:textId="3CBF3293" w:rsidR="00213698" w:rsidRDefault="00E52F1C" w:rsidP="00A34B14">
            <w:pPr>
              <w:pStyle w:val="Listenabsatz"/>
              <w:ind w:left="0"/>
            </w:pPr>
            <w:r>
              <w:t>Die gesetzlichen kommunalen Grundlagen (Reglemente und Tarife</w:t>
            </w:r>
            <w:r w:rsidR="00A34B14">
              <w:t>)</w:t>
            </w:r>
            <w:r>
              <w:t xml:space="preserve"> sind korrekt erstellt worden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628D49B1" w14:textId="77777777" w:rsidR="00AB7C40" w:rsidRPr="00674760" w:rsidRDefault="00AB7C40" w:rsidP="00820851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674760">
              <w:t>Gemeindegesetz (</w:t>
            </w:r>
            <w:proofErr w:type="spellStart"/>
            <w:r w:rsidRPr="00674760">
              <w:t>sGS</w:t>
            </w:r>
            <w:proofErr w:type="spellEnd"/>
            <w:r w:rsidRPr="00674760">
              <w:t xml:space="preserve"> 151.2)</w:t>
            </w:r>
          </w:p>
          <w:p w14:paraId="6150E8BC" w14:textId="77777777" w:rsidR="004E7576" w:rsidRPr="0067476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674760">
              <w:t>Verordnung über den Finanzhaushalt der Gemeinden (</w:t>
            </w:r>
            <w:proofErr w:type="spellStart"/>
            <w:r w:rsidRPr="00674760">
              <w:t>sGS</w:t>
            </w:r>
            <w:proofErr w:type="spellEnd"/>
            <w:r w:rsidRPr="00674760">
              <w:t xml:space="preserve"> 151.53)</w:t>
            </w:r>
          </w:p>
          <w:p w14:paraId="02FAEE2B" w14:textId="404B53F7" w:rsidR="00213698" w:rsidRPr="00674760" w:rsidRDefault="00F73256" w:rsidP="0021369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spacing w:line="260" w:lineRule="atLeast"/>
              <w:ind w:left="169" w:hanging="169"/>
            </w:pPr>
            <w:r>
              <w:t>k</w:t>
            </w:r>
            <w:r w:rsidR="00213698" w:rsidRPr="00674760">
              <w:t>ommunale Reglemente</w:t>
            </w:r>
          </w:p>
          <w:p w14:paraId="6F8FAC7A" w14:textId="77777777" w:rsidR="00213698" w:rsidRPr="00674760" w:rsidRDefault="00213698" w:rsidP="0021369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spacing w:line="260" w:lineRule="atLeast"/>
              <w:ind w:left="169" w:hanging="169"/>
            </w:pPr>
            <w:r w:rsidRPr="00674760">
              <w:t>Gebührentarife (kantonal und kommunal)</w:t>
            </w:r>
          </w:p>
          <w:p w14:paraId="1AC0DF1D" w14:textId="77777777" w:rsidR="004E7576" w:rsidRPr="00674760" w:rsidRDefault="004E7576" w:rsidP="00AB7C40">
            <w:pPr>
              <w:tabs>
                <w:tab w:val="clear" w:pos="851"/>
                <w:tab w:val="left" w:pos="169"/>
              </w:tabs>
            </w:pPr>
          </w:p>
          <w:p w14:paraId="743C1EAB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  <w:r w:rsidRPr="00674760">
              <w:t>Weitere:</w:t>
            </w:r>
            <w:r>
              <w:t xml:space="preserve"> 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459552DA" w14:textId="77777777" w:rsidR="00213698" w:rsidRPr="00674760" w:rsidRDefault="00213698" w:rsidP="0021369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674760">
              <w:t>Änderungen bei den kantonalen Vorgaben</w:t>
            </w:r>
          </w:p>
          <w:p w14:paraId="0C984A8B" w14:textId="77777777" w:rsidR="00213698" w:rsidRPr="00674760" w:rsidRDefault="00213698" w:rsidP="0021369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674760">
              <w:t>Rats- oder Kommissionsbeschlüsse</w:t>
            </w:r>
          </w:p>
          <w:p w14:paraId="497065B3" w14:textId="3BBABB7D" w:rsidR="00213698" w:rsidRPr="00674760" w:rsidRDefault="00F73256" w:rsidP="0021369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w</w:t>
            </w:r>
            <w:r w:rsidR="00213698" w:rsidRPr="00674760">
              <w:t>eitere interne Informationen zu den Gebührentarifen</w:t>
            </w:r>
          </w:p>
          <w:p w14:paraId="77FA6E7F" w14:textId="77777777" w:rsidR="00213698" w:rsidRPr="00674760" w:rsidRDefault="00213698" w:rsidP="0021369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674760">
              <w:t>Jahresrechnung und Kontenblätter</w:t>
            </w:r>
          </w:p>
          <w:p w14:paraId="5D6E029C" w14:textId="77777777" w:rsidR="00213698" w:rsidRPr="00674760" w:rsidRDefault="00213698" w:rsidP="00213698">
            <w:pPr>
              <w:pStyle w:val="Listenabsatz"/>
              <w:ind w:left="0"/>
            </w:pPr>
          </w:p>
          <w:p w14:paraId="6066F9E7" w14:textId="77777777" w:rsidR="00213698" w:rsidRDefault="00213698" w:rsidP="00213698">
            <w:pPr>
              <w:pStyle w:val="Listenabsatz"/>
              <w:ind w:left="0"/>
            </w:pPr>
            <w:r w:rsidRPr="00674760">
              <w:t>Weitere:</w:t>
            </w:r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98357A" w14:paraId="324435DA" w14:textId="77777777" w:rsidTr="00DA5B7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7FC288E4" w14:textId="14592BDF" w:rsidR="0098357A" w:rsidRPr="00E25644" w:rsidRDefault="0098357A" w:rsidP="00DA5B7C">
            <w:pPr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spacing w:line="260" w:lineRule="atLeast"/>
              <w:ind w:left="169" w:hanging="169"/>
              <w:contextualSpacing/>
            </w:pPr>
            <w:r w:rsidRPr="00E25644">
              <w:t>Es werden nicht alle verrechenbaren Dienstleistungen weiterverrechnet</w:t>
            </w:r>
            <w:r w:rsidR="001A3871">
              <w:t>.</w:t>
            </w:r>
          </w:p>
          <w:p w14:paraId="650AA04A" w14:textId="3BF4B6E5" w:rsidR="0098357A" w:rsidRPr="00E25644" w:rsidRDefault="0098357A" w:rsidP="00DA5B7C">
            <w:pPr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spacing w:line="260" w:lineRule="atLeast"/>
              <w:ind w:left="169" w:hanging="169"/>
              <w:contextualSpacing/>
            </w:pPr>
            <w:r w:rsidRPr="00E25644">
              <w:t>Die Einnahmenquellen werden nicht vollumfänglich ausgeschöpft</w:t>
            </w:r>
            <w:r w:rsidR="001A3871">
              <w:t>.</w:t>
            </w:r>
          </w:p>
          <w:p w14:paraId="63B434B0" w14:textId="36194177" w:rsidR="0098357A" w:rsidRPr="00E25644" w:rsidRDefault="00E52F1C" w:rsidP="00DA5B7C">
            <w:pPr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spacing w:line="260" w:lineRule="atLeast"/>
              <w:ind w:left="169" w:hanging="169"/>
              <w:contextualSpacing/>
            </w:pPr>
            <w:r w:rsidRPr="00E25644">
              <w:t xml:space="preserve">Es fehlt eine Kontrolle </w:t>
            </w:r>
            <w:r w:rsidR="0098357A" w:rsidRPr="00E25644">
              <w:t>der Stornobuchungen</w:t>
            </w:r>
            <w:r w:rsidR="001A3871">
              <w:t>.</w:t>
            </w:r>
          </w:p>
          <w:p w14:paraId="3A25E39F" w14:textId="01F136A5" w:rsidR="0098357A" w:rsidRDefault="00E52F1C" w:rsidP="00DA5B7C">
            <w:pPr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spacing w:line="260" w:lineRule="atLeast"/>
              <w:ind w:left="169" w:hanging="169"/>
              <w:contextualSpacing/>
            </w:pPr>
            <w:r w:rsidRPr="00E25644">
              <w:t xml:space="preserve">Die </w:t>
            </w:r>
            <w:r w:rsidR="0098357A" w:rsidRPr="00E25644">
              <w:t xml:space="preserve">Rechtsmittelbelehrung </w:t>
            </w:r>
            <w:r w:rsidRPr="00E25644">
              <w:t xml:space="preserve">ist nicht </w:t>
            </w:r>
            <w:r w:rsidR="0098357A" w:rsidRPr="00E25644">
              <w:t>korrekt formuliert</w:t>
            </w:r>
            <w:r w:rsidR="001A3871">
              <w:t>.</w:t>
            </w:r>
          </w:p>
          <w:p w14:paraId="12873F04" w14:textId="1DCA0533" w:rsidR="00AB3A3E" w:rsidRPr="00E25644" w:rsidRDefault="00AB3A3E" w:rsidP="00DA5B7C">
            <w:pPr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spacing w:line="260" w:lineRule="atLeast"/>
              <w:ind w:left="169" w:hanging="169"/>
              <w:contextualSpacing/>
            </w:pPr>
            <w:r>
              <w:t>Die beschlossenen Tarife werden nicht korrekt verrechnet</w:t>
            </w:r>
            <w:r w:rsidR="001A3871">
              <w:t>.</w:t>
            </w:r>
          </w:p>
          <w:p w14:paraId="13561CCE" w14:textId="77777777" w:rsidR="0098357A" w:rsidRPr="00674760" w:rsidRDefault="0098357A" w:rsidP="00DA5B7C">
            <w:pPr>
              <w:tabs>
                <w:tab w:val="clear" w:pos="851"/>
                <w:tab w:val="left" w:pos="169"/>
              </w:tabs>
              <w:spacing w:line="260" w:lineRule="atLeast"/>
            </w:pPr>
          </w:p>
          <w:p w14:paraId="699BCEA5" w14:textId="77777777" w:rsidR="0098357A" w:rsidRPr="0098357A" w:rsidRDefault="0098357A" w:rsidP="00DA5B7C">
            <w:pPr>
              <w:tabs>
                <w:tab w:val="clear" w:pos="851"/>
                <w:tab w:val="left" w:pos="169"/>
              </w:tabs>
              <w:spacing w:line="260" w:lineRule="atLeast"/>
            </w:pPr>
            <w:r w:rsidRPr="00674760">
              <w:t>Weitere:</w:t>
            </w:r>
            <w:r w:rsidRPr="0098357A">
              <w:t xml:space="preserve"> </w:t>
            </w:r>
          </w:p>
          <w:p w14:paraId="1953788B" w14:textId="77777777" w:rsidR="0098357A" w:rsidRDefault="0098357A" w:rsidP="00DA5B7C">
            <w:pPr>
              <w:tabs>
                <w:tab w:val="clear" w:pos="851"/>
                <w:tab w:val="left" w:pos="169"/>
              </w:tabs>
            </w:pPr>
          </w:p>
        </w:tc>
      </w:tr>
      <w:tr w:rsidR="0098357A" w:rsidRPr="00AB7C40" w14:paraId="616A81E9" w14:textId="77777777" w:rsidTr="00E62807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49E52" w14:textId="155B8F91" w:rsidR="0098357A" w:rsidRPr="00AB7C40" w:rsidRDefault="0098357A" w:rsidP="00E6280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schreibung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340B35B1" w14:textId="7A165B7A" w:rsidR="0098357A" w:rsidRPr="0098357A" w:rsidRDefault="0098357A" w:rsidP="0098357A">
            <w:pPr>
              <w:tabs>
                <w:tab w:val="clear" w:pos="851"/>
                <w:tab w:val="left" w:pos="169"/>
              </w:tabs>
              <w:spacing w:line="260" w:lineRule="atLeast"/>
            </w:pPr>
            <w:r w:rsidRPr="0098357A">
              <w:t>Gebühren sind Abgaben, die als Entgelt für bestimmte Dienstleistungen der öffentlichen Verwaltung oder für Beanspruchung von öffentlichen Einrichtungen erhoben werden (Verwaltungsgebühren, Benutzungs</w:t>
            </w:r>
            <w:r w:rsidR="001A3871">
              <w:t xml:space="preserve">- und </w:t>
            </w:r>
            <w:r w:rsidRPr="0098357A">
              <w:t>Konzessionsgebühren).</w:t>
            </w:r>
          </w:p>
          <w:p w14:paraId="2D178F15" w14:textId="77777777" w:rsidR="0098357A" w:rsidRPr="0098357A" w:rsidRDefault="0098357A" w:rsidP="0098357A">
            <w:pPr>
              <w:tabs>
                <w:tab w:val="clear" w:pos="851"/>
                <w:tab w:val="left" w:pos="169"/>
              </w:tabs>
              <w:spacing w:line="260" w:lineRule="atLeast"/>
            </w:pPr>
          </w:p>
          <w:p w14:paraId="7BD8F2EA" w14:textId="46C05187" w:rsidR="0098357A" w:rsidRPr="0098357A" w:rsidRDefault="0098357A" w:rsidP="0098357A">
            <w:pPr>
              <w:tabs>
                <w:tab w:val="clear" w:pos="851"/>
                <w:tab w:val="left" w:pos="169"/>
              </w:tabs>
              <w:spacing w:line="260" w:lineRule="atLeast"/>
            </w:pPr>
            <w:r w:rsidRPr="0098357A">
              <w:t>Vorzugslasten (Beiträge) sind Abgaben, die zur ganzen oder teilweise</w:t>
            </w:r>
            <w:r w:rsidR="001A3871">
              <w:t>n</w:t>
            </w:r>
            <w:r w:rsidRPr="0098357A">
              <w:t xml:space="preserve"> Deckung von Kosten öffentlicher Anstalten oder Einrichtungen von jenen Personen erhoben werden, die besonders daran interessiert sind und/oder denen daraus ein wirtschaftlicher Sondervorteil erwächst</w:t>
            </w:r>
            <w:r w:rsidR="007F21B9">
              <w:t xml:space="preserve"> (Bsp. Beiträge für Strassenbau oder Flusskorrekturen)</w:t>
            </w:r>
            <w:r w:rsidRPr="0098357A">
              <w:t>.</w:t>
            </w:r>
          </w:p>
          <w:p w14:paraId="0C84B4E4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</w:tc>
      </w:tr>
    </w:tbl>
    <w:p w14:paraId="33B142C4" w14:textId="77777777" w:rsidR="00562727" w:rsidRDefault="0056272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3"/>
        <w:gridCol w:w="2429"/>
        <w:gridCol w:w="881"/>
        <w:gridCol w:w="638"/>
        <w:gridCol w:w="1187"/>
        <w:gridCol w:w="1645"/>
        <w:gridCol w:w="1524"/>
      </w:tblGrid>
      <w:tr w:rsidR="0093065B" w14:paraId="29AF5551" w14:textId="77777777" w:rsidTr="00106E2A">
        <w:trPr>
          <w:trHeight w:val="567"/>
        </w:trPr>
        <w:tc>
          <w:tcPr>
            <w:tcW w:w="3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4F84C61E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uskunftsperson/en: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93065B" w14:paraId="13726512" w14:textId="77777777" w:rsidTr="0098357A">
        <w:trPr>
          <w:trHeight w:val="340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AB7C40" w14:paraId="27D33AD3" w14:textId="77777777" w:rsidTr="0098357A">
        <w:trPr>
          <w:trHeight w:val="567"/>
        </w:trPr>
        <w:tc>
          <w:tcPr>
            <w:tcW w:w="47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106E2A" w14:paraId="01D78E6D" w14:textId="77777777" w:rsidTr="00DF3F85">
        <w:trPr>
          <w:trHeight w:val="340"/>
        </w:trPr>
        <w:tc>
          <w:tcPr>
            <w:tcW w:w="9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0AB09519" w:rsidR="00106E2A" w:rsidRDefault="00106E2A" w:rsidP="0095071A">
            <w:pPr>
              <w:pStyle w:val="Listenabsatz"/>
              <w:ind w:left="0"/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2037DD" w14:paraId="088ABABB" w14:textId="77777777" w:rsidTr="00106E2A">
        <w:trPr>
          <w:trHeight w:val="567"/>
        </w:trPr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569D6467" w:rsidR="002037DD" w:rsidRPr="0068150C" w:rsidRDefault="0056272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7F2218" w14:paraId="6A800FF2" w14:textId="77777777" w:rsidTr="00106E2A">
        <w:trPr>
          <w:trHeight w:val="56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7B15D68E" w:rsidR="007F2218" w:rsidRDefault="00562727" w:rsidP="007F2218">
            <w:pPr>
              <w:pStyle w:val="Listenabsatz"/>
              <w:ind w:left="0"/>
            </w:pPr>
            <w:r>
              <w:t>26.</w:t>
            </w:r>
            <w:r w:rsidR="007F2218">
              <w:t>1.1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08AF8713" w:rsidR="007F2218" w:rsidRDefault="007F2218" w:rsidP="007F2218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0FFBC685" w:rsidR="007F2218" w:rsidRDefault="007F2218" w:rsidP="007F221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7F2218" w:rsidRDefault="007F2218" w:rsidP="007F2218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7F2218" w:rsidRDefault="007F2218" w:rsidP="007F2218">
            <w:pPr>
              <w:pStyle w:val="Listenabsatz"/>
              <w:ind w:left="0"/>
            </w:pPr>
          </w:p>
        </w:tc>
      </w:tr>
      <w:tr w:rsidR="007F2218" w14:paraId="4C2B15AF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787FFCD2" w:rsidR="007F2218" w:rsidRDefault="00562727" w:rsidP="007F2218">
            <w:pPr>
              <w:pStyle w:val="Listenabsatz"/>
              <w:ind w:left="0"/>
            </w:pPr>
            <w:r>
              <w:t>26.</w:t>
            </w:r>
            <w:r w:rsidR="007F2218">
              <w:t>1.2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C5218F" w14:textId="5872FBB4" w:rsidR="007F2218" w:rsidRPr="00F11D00" w:rsidRDefault="007F2218" w:rsidP="006B0824">
            <w:pPr>
              <w:pStyle w:val="Listenabsatz"/>
              <w:ind w:left="0"/>
            </w:pPr>
            <w:r w:rsidRPr="00E265B9">
              <w:t xml:space="preserve">Sind </w:t>
            </w:r>
            <w:r>
              <w:t xml:space="preserve">in den </w:t>
            </w:r>
            <w:r w:rsidRPr="00E265B9">
              <w:t xml:space="preserve">Stellenbeschreibungen </w:t>
            </w:r>
            <w:r>
              <w:t>bei</w:t>
            </w:r>
            <w:r w:rsidR="006B0824">
              <w:t>m</w:t>
            </w:r>
            <w:r>
              <w:t xml:space="preserve"> ausführenden Personal die Gebührenerhebung</w:t>
            </w:r>
            <w:r w:rsidR="001A3871">
              <w:t>en</w:t>
            </w:r>
            <w:r>
              <w:t xml:space="preserve"> aufgeführt?</w:t>
            </w:r>
            <w:r w:rsidRPr="00E265B9">
              <w:t xml:space="preserve"> Sind </w:t>
            </w:r>
            <w:r>
              <w:t>die Stellenbeschreibungen</w:t>
            </w:r>
            <w:r w:rsidRPr="00E265B9">
              <w:t xml:space="preserve"> aktuell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61E2AB63" w:rsidR="007F2218" w:rsidRDefault="007F2218" w:rsidP="007F2218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7F2218" w:rsidRDefault="007F2218" w:rsidP="007F2218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7F2218" w:rsidRDefault="007F2218" w:rsidP="007F2218">
            <w:pPr>
              <w:pStyle w:val="Listenabsatz"/>
              <w:ind w:left="0"/>
            </w:pPr>
          </w:p>
        </w:tc>
      </w:tr>
      <w:tr w:rsidR="007F2218" w14:paraId="312424C1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2DEE7225" w:rsidR="007F2218" w:rsidRDefault="00562727" w:rsidP="007F2218">
            <w:pPr>
              <w:pStyle w:val="Listenabsatz"/>
              <w:ind w:left="0"/>
            </w:pPr>
            <w:r>
              <w:t>26.</w:t>
            </w:r>
            <w:r w:rsidR="007F2218">
              <w:t>1.3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C89FF1" w14:textId="4E2EFAE3" w:rsidR="007F2218" w:rsidRDefault="007F2218" w:rsidP="007F2218">
            <w:pPr>
              <w:pStyle w:val="Listenabsatz"/>
              <w:ind w:left="0"/>
              <w:rPr>
                <w:sz w:val="20"/>
              </w:rPr>
            </w:pPr>
            <w:r w:rsidRPr="00E265B9">
              <w:t>Sind die wichtigsten Tätigkeiten dokumentiert (Ablaufbeschreibungen, Handbücher, Ablagesysteme</w:t>
            </w:r>
            <w:r w:rsidR="001A3871">
              <w:t>,</w:t>
            </w:r>
            <w:r w:rsidRPr="00E265B9">
              <w:t xml:space="preserve"> usw.)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12073C74" w:rsidR="007F2218" w:rsidRDefault="007F2218" w:rsidP="007F221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7F2218" w:rsidRDefault="007F2218" w:rsidP="007F2218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7F2218" w:rsidRDefault="007F2218" w:rsidP="007F2218">
            <w:pPr>
              <w:pStyle w:val="Listenabsatz"/>
              <w:ind w:left="0"/>
            </w:pPr>
          </w:p>
        </w:tc>
      </w:tr>
      <w:tr w:rsidR="00E265B9" w14:paraId="764A9BB3" w14:textId="77777777" w:rsidTr="00106E2A">
        <w:trPr>
          <w:trHeight w:val="567"/>
        </w:trPr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52628322" w:rsidR="00E265B9" w:rsidRPr="0068150C" w:rsidRDefault="00562727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7F2218" w14:paraId="012050BA" w14:textId="77777777" w:rsidTr="00106E2A">
        <w:trPr>
          <w:trHeight w:val="567"/>
        </w:trPr>
        <w:tc>
          <w:tcPr>
            <w:tcW w:w="132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40BD582C" w:rsidR="007F2218" w:rsidRDefault="00562727" w:rsidP="007F2218">
            <w:pPr>
              <w:pStyle w:val="Listenabsatz"/>
              <w:ind w:left="0"/>
            </w:pPr>
            <w:r>
              <w:t>26.</w:t>
            </w:r>
            <w:r w:rsidR="007F2218">
              <w:t>2.1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7AF92DBA" w14:textId="0562C2E3" w:rsidR="007F2218" w:rsidRPr="00E265B9" w:rsidRDefault="006B0824" w:rsidP="006B0824">
            <w:pPr>
              <w:pStyle w:val="Listenabsatz"/>
              <w:ind w:left="0"/>
            </w:pPr>
            <w:r>
              <w:t>Werden d</w:t>
            </w:r>
            <w:r w:rsidR="007F2218">
              <w:t>ie Gebührentarif</w:t>
            </w:r>
            <w:r>
              <w:t>e</w:t>
            </w:r>
            <w:r w:rsidR="007F2218">
              <w:t xml:space="preserve"> einheitlich angewandt</w:t>
            </w:r>
            <w:r>
              <w:t>?</w:t>
            </w:r>
            <w:r w:rsidR="007F2218">
              <w:t xml:space="preserve"> </w:t>
            </w:r>
            <w:r>
              <w:t>I</w:t>
            </w:r>
            <w:r w:rsidR="007F2218">
              <w:t>st die Auslegung der Bereiche mit Ermessensspielraum klar geregelt</w:t>
            </w:r>
            <w:r>
              <w:t>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32BA3E81" w:rsidR="007F2218" w:rsidRDefault="007F2218" w:rsidP="007F221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7F2218" w:rsidRDefault="007F2218" w:rsidP="007F2218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7F2218" w:rsidRDefault="007F2218" w:rsidP="007F2218">
            <w:pPr>
              <w:pStyle w:val="Listenabsatz"/>
              <w:ind w:left="0"/>
            </w:pPr>
          </w:p>
        </w:tc>
      </w:tr>
      <w:tr w:rsidR="007F2218" w14:paraId="25C82BB8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1AE6B25A" w:rsidR="007F2218" w:rsidRDefault="00562727" w:rsidP="007F2218">
            <w:pPr>
              <w:pStyle w:val="Listenabsatz"/>
              <w:ind w:left="0"/>
            </w:pPr>
            <w:r>
              <w:t>26.</w:t>
            </w:r>
            <w:r w:rsidR="007F2218">
              <w:t>2.2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D0F8964" w14:textId="104D4668" w:rsidR="007F2218" w:rsidRPr="00E265B9" w:rsidRDefault="007F2218" w:rsidP="007F2218">
            <w:pPr>
              <w:pStyle w:val="Listenabsatz"/>
              <w:ind w:left="0"/>
            </w:pPr>
            <w:r>
              <w:t>Werden auf den Gebührenfakturen Angaben zur Tarifnummer und die Rechtsmittelbelehrung ausgewiesen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0FEEC8C" w:rsidR="007F2218" w:rsidRDefault="007F2218" w:rsidP="007F221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7F2218" w:rsidRDefault="007F2218" w:rsidP="007F2218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7F2218" w:rsidRDefault="007F2218" w:rsidP="007F2218">
            <w:pPr>
              <w:pStyle w:val="Listenabsatz"/>
              <w:ind w:left="0"/>
            </w:pPr>
          </w:p>
        </w:tc>
      </w:tr>
      <w:tr w:rsidR="003C4A8B" w14:paraId="5A86D493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5F88EF" w14:textId="694DD9E1" w:rsidR="003C4A8B" w:rsidRDefault="00562727" w:rsidP="00FE736A">
            <w:pPr>
              <w:pStyle w:val="Listenabsatz"/>
              <w:ind w:left="0"/>
            </w:pPr>
            <w:r>
              <w:t>26.</w:t>
            </w:r>
            <w:r w:rsidR="003C4A8B">
              <w:t>2.3</w:t>
            </w:r>
            <w:r w:rsidR="00F66288">
              <w:t>*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91509BF" w14:textId="6854A54E" w:rsidR="003C4A8B" w:rsidRPr="00E265B9" w:rsidRDefault="003C4A8B" w:rsidP="00FE736A">
            <w:pPr>
              <w:pStyle w:val="Listenabsatz"/>
              <w:ind w:left="0"/>
            </w:pPr>
            <w:r>
              <w:t xml:space="preserve">Kann die Vollständigkeit der Gebührenverrechnung anhand der </w:t>
            </w:r>
            <w:r w:rsidR="0039246C">
              <w:t>entsprechenden Tatbestände und deren Mengengerüste</w:t>
            </w:r>
            <w:r>
              <w:t xml:space="preserve"> plausibilisiert werden?</w:t>
            </w:r>
          </w:p>
        </w:tc>
        <w:sdt>
          <w:sdtPr>
            <w:id w:val="179787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723C4D2" w14:textId="77777777" w:rsidR="003C4A8B" w:rsidRDefault="003C4A8B" w:rsidP="00FE736A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27D5C" w14:textId="77777777" w:rsidR="003C4A8B" w:rsidRDefault="003C4A8B" w:rsidP="00FE736A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D020CA" w14:textId="77777777" w:rsidR="003C4A8B" w:rsidRDefault="003C4A8B" w:rsidP="00FE736A">
            <w:pPr>
              <w:pStyle w:val="Listenabsatz"/>
              <w:ind w:left="0"/>
            </w:pPr>
          </w:p>
        </w:tc>
      </w:tr>
      <w:tr w:rsidR="007F2218" w14:paraId="68F756D3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FD9A62" w14:textId="098AE432" w:rsidR="007F2218" w:rsidRDefault="00562727" w:rsidP="007F2218">
            <w:pPr>
              <w:pStyle w:val="Listenabsatz"/>
              <w:ind w:left="0"/>
            </w:pPr>
            <w:r>
              <w:t>26.</w:t>
            </w:r>
            <w:r w:rsidR="007F2218">
              <w:t>2.</w:t>
            </w:r>
            <w:r w:rsidR="003C4A8B">
              <w:t>4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B185DFE" w14:textId="3B5387BA" w:rsidR="007F2218" w:rsidRPr="00E265B9" w:rsidRDefault="007F2218" w:rsidP="007F2218">
            <w:pPr>
              <w:pStyle w:val="Listenabsatz"/>
              <w:ind w:left="0"/>
            </w:pPr>
            <w:r w:rsidRPr="007E19BF">
              <w:t>Sind die geprüften wesentlichen Schlüsselrisiken nachvollziehbar dokumentiert?</w:t>
            </w:r>
          </w:p>
        </w:tc>
        <w:sdt>
          <w:sdtPr>
            <w:id w:val="-206346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0DAC28D" w14:textId="14AF4159" w:rsidR="007F2218" w:rsidRDefault="007F2218" w:rsidP="007F221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656A5" w14:textId="77777777" w:rsidR="007F2218" w:rsidRDefault="007F2218" w:rsidP="007F2218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16ACFF" w14:textId="77777777" w:rsidR="007F2218" w:rsidRDefault="007F2218" w:rsidP="007F2218">
            <w:pPr>
              <w:pStyle w:val="Listenabsatz"/>
              <w:ind w:left="0"/>
            </w:pPr>
          </w:p>
        </w:tc>
      </w:tr>
      <w:tr w:rsidR="00AF2400" w14:paraId="33CF701B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D9A4F6" w14:textId="16E581F3" w:rsidR="00AF2400" w:rsidRDefault="00562727" w:rsidP="00AF2400">
            <w:pPr>
              <w:pStyle w:val="Listenabsatz"/>
              <w:ind w:left="0"/>
            </w:pPr>
            <w:r>
              <w:t>26.</w:t>
            </w:r>
            <w:r w:rsidR="00AF2400">
              <w:t>2.</w:t>
            </w:r>
            <w:r w:rsidR="003C4A8B">
              <w:t>5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33239F2" w14:textId="5CE9763C" w:rsidR="00AF2400" w:rsidRDefault="006B0824" w:rsidP="00AF2400">
            <w:pPr>
              <w:pStyle w:val="Listenabsatz"/>
              <w:ind w:left="0"/>
            </w:pPr>
            <w:r>
              <w:t>Gibt es Barzahlungen?</w:t>
            </w:r>
          </w:p>
          <w:p w14:paraId="729A24C4" w14:textId="6195F220" w:rsidR="006B0824" w:rsidRPr="00E265B9" w:rsidRDefault="006B0824" w:rsidP="00AF2400">
            <w:pPr>
              <w:pStyle w:val="Listenabsatz"/>
              <w:ind w:left="0"/>
            </w:pPr>
            <w:r>
              <w:t xml:space="preserve">Wie wird sichergestellt, dass sämtliche Barzahlungen </w:t>
            </w:r>
            <w:r w:rsidR="009B1A3A">
              <w:t xml:space="preserve">eingenommen und </w:t>
            </w:r>
            <w:r>
              <w:t>verbucht werden?</w:t>
            </w:r>
          </w:p>
        </w:tc>
        <w:sdt>
          <w:sdtPr>
            <w:id w:val="-7171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E816446" w14:textId="74B6ECA9" w:rsidR="00AF2400" w:rsidRDefault="00AF2400" w:rsidP="00AF240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F09F94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26DBE9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AF2400" w14:paraId="1E241069" w14:textId="77777777" w:rsidTr="00106E2A">
        <w:trPr>
          <w:trHeight w:val="567"/>
        </w:trPr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7073A7A3" w:rsidR="00AF2400" w:rsidRPr="0068150C" w:rsidRDefault="00562727" w:rsidP="00AF240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  <w:r w:rsidR="00AF24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AF2400" w:rsidRPr="0068150C" w:rsidRDefault="00AF2400" w:rsidP="00AF240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AF2400" w14:paraId="4F58C19D" w14:textId="77777777" w:rsidTr="00106E2A">
        <w:trPr>
          <w:trHeight w:val="567"/>
        </w:trPr>
        <w:tc>
          <w:tcPr>
            <w:tcW w:w="132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648B13A8" w:rsidR="00AF2400" w:rsidRDefault="00562727" w:rsidP="00AF2400">
            <w:pPr>
              <w:pStyle w:val="Listenabsatz"/>
              <w:ind w:left="0"/>
            </w:pPr>
            <w:r>
              <w:t>26.</w:t>
            </w:r>
            <w:r w:rsidR="00AF2400">
              <w:t>3.1</w:t>
            </w:r>
            <w:r w:rsidR="00545B86">
              <w:t>*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92FF01E" w14:textId="05B54E15" w:rsidR="006B0824" w:rsidRPr="00E265B9" w:rsidRDefault="006B0824" w:rsidP="00AF2400">
            <w:pPr>
              <w:pStyle w:val="Listenabsatz"/>
              <w:ind w:left="0"/>
            </w:pPr>
            <w:r>
              <w:t>Werden allfällige Hilfs- und Nebenbuchhaltungen mit dem Hauptbuch periodisch abgestimmt?.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0432401A" w:rsidR="00AF2400" w:rsidRDefault="00AF2400" w:rsidP="00AF240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AF2400" w14:paraId="5F8EB722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52D306E1" w:rsidR="00AF2400" w:rsidRDefault="00562727" w:rsidP="00AF2400">
            <w:pPr>
              <w:pStyle w:val="Listenabsatz"/>
              <w:ind w:left="0"/>
            </w:pPr>
            <w:r>
              <w:lastRenderedPageBreak/>
              <w:t>26.</w:t>
            </w:r>
            <w:r w:rsidR="00AF2400">
              <w:t>3.2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1E881A1" w14:textId="1042F910" w:rsidR="00AF2400" w:rsidRPr="00E265B9" w:rsidRDefault="00AF2400" w:rsidP="00AF2400">
            <w:pPr>
              <w:pStyle w:val="Listenabsatz"/>
              <w:ind w:left="0"/>
            </w:pPr>
            <w:r>
              <w:t>Sind wesentliche Veränderungen zu Vorjahren oder Budgetwerten begründet bzw. plausibel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5EF1AD39" w:rsidR="00AF2400" w:rsidRDefault="00AF2400" w:rsidP="00AF240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AF2400" w14:paraId="24144597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32B6F6AC" w:rsidR="00AF2400" w:rsidRDefault="00562727" w:rsidP="00E25644">
            <w:pPr>
              <w:pStyle w:val="Listenabsatz"/>
              <w:ind w:left="0"/>
            </w:pPr>
            <w:r>
              <w:t>26.</w:t>
            </w:r>
            <w:r w:rsidR="00AF2400">
              <w:t>3.</w:t>
            </w:r>
            <w:r w:rsidR="00E25644">
              <w:t>3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3370876" w14:textId="750591EF" w:rsidR="00AF2400" w:rsidRPr="00E265B9" w:rsidRDefault="001B206A" w:rsidP="00FC042D">
            <w:pPr>
              <w:pStyle w:val="Listenabsatz"/>
              <w:ind w:left="0"/>
            </w:pPr>
            <w:r>
              <w:t xml:space="preserve">Werden </w:t>
            </w:r>
            <w:r w:rsidR="00AF2400">
              <w:t>bei Anpassungen de</w:t>
            </w:r>
            <w:r w:rsidR="00FB6452">
              <w:t>s</w:t>
            </w:r>
            <w:r w:rsidR="00AF2400">
              <w:t xml:space="preserve"> Gebührentarif</w:t>
            </w:r>
            <w:r w:rsidR="00FB6452">
              <w:t>s</w:t>
            </w:r>
            <w:r w:rsidR="00AF2400">
              <w:t xml:space="preserve"> </w:t>
            </w:r>
            <w:r w:rsidR="00FB6452">
              <w:t>die</w:t>
            </w:r>
            <w:r w:rsidR="00FC042D">
              <w:t xml:space="preserve"> </w:t>
            </w:r>
            <w:r w:rsidR="00AF2400">
              <w:t>Auswirkungen auf die entsprechenden Ertragspositionen</w:t>
            </w:r>
            <w:r w:rsidR="00FB6452">
              <w:t xml:space="preserve"> kontrolliert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44C3CB6F" w:rsidR="00AF2400" w:rsidRDefault="00AF2400" w:rsidP="00AF240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AF2400" w14:paraId="1731EA36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1EA01BF2" w:rsidR="00AF2400" w:rsidRDefault="00562727" w:rsidP="00FC042D">
            <w:pPr>
              <w:pStyle w:val="Listenabsatz"/>
              <w:ind w:left="0"/>
            </w:pPr>
            <w:r>
              <w:t>26.</w:t>
            </w:r>
            <w:r w:rsidR="00AF2400">
              <w:t>3.</w:t>
            </w:r>
            <w:r w:rsidR="00FC042D">
              <w:t>4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81EF599" w14:textId="42934296" w:rsidR="00AF2400" w:rsidRPr="00E265B9" w:rsidRDefault="001A3871" w:rsidP="006B0824">
            <w:pPr>
              <w:tabs>
                <w:tab w:val="clear" w:pos="425"/>
                <w:tab w:val="left" w:pos="250"/>
              </w:tabs>
            </w:pPr>
            <w:r>
              <w:t>Ist die r</w:t>
            </w:r>
            <w:r w:rsidR="00AF2400">
              <w:t>echnerische Richtigkeit von Debitorenrechnungen</w:t>
            </w:r>
            <w:r>
              <w:t xml:space="preserve"> gegeben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69546E99" w:rsidR="00AF2400" w:rsidRDefault="00AF2400" w:rsidP="00AF240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AF2400" w14:paraId="1808B764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2D149" w14:textId="26CEC982" w:rsidR="00AF2400" w:rsidRDefault="00562727" w:rsidP="00AF2400">
            <w:pPr>
              <w:pStyle w:val="Listenabsatz"/>
              <w:ind w:left="0"/>
            </w:pPr>
            <w:r>
              <w:t>26.</w:t>
            </w:r>
            <w:r w:rsidR="00FC042D">
              <w:t>3.5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E53DC26" w14:textId="65C3061A" w:rsidR="00AF2400" w:rsidRPr="00E265B9" w:rsidRDefault="00A526E1" w:rsidP="00A526E1">
            <w:pPr>
              <w:pStyle w:val="Listenabsatz"/>
              <w:ind w:left="0"/>
            </w:pPr>
            <w:r>
              <w:t xml:space="preserve">Sind </w:t>
            </w:r>
            <w:r w:rsidR="00AF2400">
              <w:t>Storno, Ausbuchungen, Erlass und Stundungen von Gebühren</w:t>
            </w:r>
            <w:r>
              <w:t xml:space="preserve"> dokumentiert und von der dafür verantwortlichen Person visiert?</w:t>
            </w:r>
            <w:r w:rsidR="00EA3860">
              <w:t xml:space="preserve"> Gibt es </w:t>
            </w:r>
            <w:r w:rsidR="00AF2400">
              <w:t>schriftliche Regelung</w:t>
            </w:r>
            <w:r>
              <w:t>en</w:t>
            </w:r>
            <w:r w:rsidR="00AF2400">
              <w:t>?</w:t>
            </w:r>
          </w:p>
        </w:tc>
        <w:sdt>
          <w:sdt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23176BE" w14:textId="17541EFB" w:rsidR="00AF2400" w:rsidRDefault="00AF2400" w:rsidP="00AF240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482B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57BD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AF2400" w14:paraId="5C1F8C6D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46FB" w14:textId="5A0AE86B" w:rsidR="00AF2400" w:rsidRDefault="00562727" w:rsidP="00AF2400">
            <w:pPr>
              <w:pStyle w:val="Listenabsatz"/>
              <w:ind w:left="0"/>
            </w:pPr>
            <w:r>
              <w:t>26.</w:t>
            </w:r>
            <w:r w:rsidR="00FC042D">
              <w:t>3.6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B5FC1E1" w14:textId="42AF46F5" w:rsidR="00AF2400" w:rsidRPr="00E265B9" w:rsidRDefault="00AF2400" w:rsidP="00AF2400">
            <w:pPr>
              <w:pStyle w:val="Listenabsatz"/>
              <w:ind w:left="0"/>
            </w:pPr>
            <w:r>
              <w:t>Werden die Gebührenerträge richtig kontiert und verbucht?</w:t>
            </w:r>
          </w:p>
        </w:tc>
        <w:sdt>
          <w:sdtPr>
            <w:id w:val="-205638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39DC581" w14:textId="1A89FEC0" w:rsidR="00AF2400" w:rsidRDefault="00AF2400" w:rsidP="00AF240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ECDF0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F557D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AF2400" w14:paraId="7A3AA215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5B20A4" w14:textId="1854BF69" w:rsidR="00AF2400" w:rsidRDefault="00562727" w:rsidP="00AF2400">
            <w:pPr>
              <w:pStyle w:val="Listenabsatz"/>
              <w:ind w:left="0"/>
            </w:pPr>
            <w:r>
              <w:t>26.</w:t>
            </w:r>
            <w:r w:rsidR="00FC042D">
              <w:t>3.7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0014C2" w14:textId="02F0E360" w:rsidR="00AF2400" w:rsidRPr="00E265B9" w:rsidRDefault="00EA3860" w:rsidP="00FE3BAF">
            <w:pPr>
              <w:pStyle w:val="Listenabsatz"/>
              <w:ind w:left="0"/>
            </w:pPr>
            <w:r>
              <w:t>W</w:t>
            </w:r>
            <w:r w:rsidR="00AF2400">
              <w:t xml:space="preserve">erden </w:t>
            </w:r>
            <w:r>
              <w:t xml:space="preserve">bei automatischen Verbuchungen von Gebührenerträgen </w:t>
            </w:r>
            <w:r w:rsidR="00AF2400">
              <w:t>die IT-Stammdaten kontrolliert</w:t>
            </w:r>
            <w:r>
              <w:t>?</w:t>
            </w:r>
          </w:p>
        </w:tc>
        <w:sdt>
          <w:sdtPr>
            <w:id w:val="-21276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E2946DE" w14:textId="136F160E" w:rsidR="00AF2400" w:rsidRDefault="00AF2400" w:rsidP="00AF240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9E2C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0CAA4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AF2400" w14:paraId="1145F39F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8FBC9" w14:textId="59F2EA42" w:rsidR="00AF2400" w:rsidRDefault="00562727" w:rsidP="00AF2400">
            <w:pPr>
              <w:pStyle w:val="Listenabsatz"/>
              <w:ind w:left="0"/>
            </w:pPr>
            <w:r>
              <w:t>26.</w:t>
            </w:r>
            <w:r w:rsidR="00FC042D">
              <w:t>3.8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490271B" w14:textId="25A0E3F6" w:rsidR="00AF2400" w:rsidRPr="00E265B9" w:rsidRDefault="00AF2400" w:rsidP="00AF2400">
            <w:pPr>
              <w:pStyle w:val="Listenabsatz"/>
              <w:ind w:left="0"/>
            </w:pPr>
            <w:r>
              <w:t>Erfolgt die Fakturierung von Gebühren und Beiträgen zeitnah? Innerhalb welchem Zeitraum?</w:t>
            </w:r>
          </w:p>
        </w:tc>
        <w:sdt>
          <w:sdtPr>
            <w:id w:val="-7172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93935E3" w14:textId="20B195EF" w:rsidR="00AF2400" w:rsidRDefault="00513DFD" w:rsidP="00AF240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D521B5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7AC0DF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513DFD" w14:paraId="520C8EC8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39E5BE" w14:textId="62F218D1" w:rsidR="00513DFD" w:rsidRDefault="00562727" w:rsidP="00513DFD">
            <w:pPr>
              <w:pStyle w:val="Listenabsatz"/>
              <w:ind w:left="0"/>
            </w:pPr>
            <w:r>
              <w:t>26.</w:t>
            </w:r>
            <w:r w:rsidR="00513DFD">
              <w:t>3.9.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F2F6630" w14:textId="4F6FC795" w:rsidR="00513DFD" w:rsidRDefault="00513DFD" w:rsidP="00513DFD">
            <w:pPr>
              <w:pStyle w:val="Listenabsatz"/>
              <w:ind w:left="0"/>
            </w:pPr>
            <w:r>
              <w:t>Wird die Verwendung und Leistung der gesprochenen Beiträge überprüft? Sind die Beiträge zweckgemäss verwendet worden?</w:t>
            </w:r>
          </w:p>
        </w:tc>
        <w:sdt>
          <w:sdtPr>
            <w:id w:val="111209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8703A2B" w14:textId="403DE270" w:rsidR="00513DFD" w:rsidRDefault="00513DFD" w:rsidP="00513DFD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7471D7" w14:textId="77777777" w:rsidR="00513DFD" w:rsidRDefault="00513DFD" w:rsidP="00513DFD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40265C" w14:textId="77777777" w:rsidR="00513DFD" w:rsidRDefault="00513DFD" w:rsidP="00513DFD">
            <w:pPr>
              <w:pStyle w:val="Listenabsatz"/>
              <w:ind w:left="0"/>
            </w:pPr>
          </w:p>
        </w:tc>
      </w:tr>
      <w:tr w:rsidR="00AF2400" w14:paraId="2C8BC220" w14:textId="77777777" w:rsidTr="00106E2A">
        <w:trPr>
          <w:trHeight w:val="567"/>
        </w:trPr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5C2B2A76" w:rsidR="00AF2400" w:rsidRPr="0068150C" w:rsidRDefault="00562727" w:rsidP="00AF240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  <w:r w:rsidR="00AF24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AF2400" w:rsidRPr="0068150C" w:rsidRDefault="00AF2400" w:rsidP="00AF240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AF2400" w14:paraId="5B2C56F7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10244A1E" w:rsidR="00AF2400" w:rsidRDefault="00562727" w:rsidP="00AF2400">
            <w:pPr>
              <w:pStyle w:val="Listenabsatz"/>
              <w:ind w:left="0"/>
            </w:pPr>
            <w:r>
              <w:t>26.</w:t>
            </w:r>
            <w:r w:rsidR="00AF2400">
              <w:t>4.1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68B452DA" w:rsidR="00AF2400" w:rsidRDefault="00AF2400" w:rsidP="00AF2400">
            <w:pPr>
              <w:pStyle w:val="Listenabsatz"/>
              <w:ind w:left="0"/>
            </w:pPr>
            <w:r>
              <w:t xml:space="preserve">Sind alle Gebührenpositionen im </w:t>
            </w:r>
            <w:r w:rsidR="00126801">
              <w:t>kantonalen Gebührentarif oder im</w:t>
            </w:r>
            <w:r>
              <w:t xml:space="preserve"> Gebührentarif der entsprechenden Reglementen enthalten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6DD88708" w:rsidR="00AF2400" w:rsidRDefault="00AF2400" w:rsidP="00AF2400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AF2400" w14:paraId="5348D332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11ABF" w14:textId="2C61E77A" w:rsidR="00AF2400" w:rsidRDefault="00562727" w:rsidP="00AF2400">
            <w:pPr>
              <w:pStyle w:val="Listenabsatz"/>
              <w:ind w:left="0"/>
            </w:pPr>
            <w:r>
              <w:t>26.</w:t>
            </w:r>
            <w:r w:rsidR="00AF2400">
              <w:t>4.2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BE322" w14:textId="4C92B9D7" w:rsidR="00AF2400" w:rsidRDefault="00AF2400" w:rsidP="00AF2400">
            <w:pPr>
              <w:pStyle w:val="Listenabsatz"/>
              <w:ind w:left="0"/>
            </w:pPr>
            <w:r>
              <w:t>Stehen die Gebühren in einem angemessenen Verhältnis zur Leistung?</w:t>
            </w:r>
          </w:p>
        </w:tc>
        <w:sdt>
          <w:sdtPr>
            <w:id w:val="-7097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A856FB6" w14:textId="46AEDD6E" w:rsidR="00AF2400" w:rsidRDefault="00AF2400" w:rsidP="00AF2400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1B6339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BA4DD6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AF2400" w14:paraId="695D8073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EE727D" w14:textId="0CBDFC3E" w:rsidR="00AF2400" w:rsidRDefault="00562727" w:rsidP="00AF2400">
            <w:pPr>
              <w:pStyle w:val="Listenabsatz"/>
              <w:ind w:left="0"/>
            </w:pPr>
            <w:r>
              <w:t>26.</w:t>
            </w:r>
            <w:r w:rsidR="00AF2400">
              <w:t>4.3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683155" w14:textId="77777777" w:rsidR="00AF2400" w:rsidRDefault="00AF2400" w:rsidP="00AF2400">
            <w:pPr>
              <w:pStyle w:val="Listenabsatz"/>
              <w:ind w:left="0"/>
            </w:pPr>
            <w:r>
              <w:t>Sind die Gebührenansätze kostendeckend (Verursacherprinzip)?</w:t>
            </w:r>
          </w:p>
          <w:p w14:paraId="5DAAEAF1" w14:textId="0609B433" w:rsidR="006B0824" w:rsidRDefault="006B0824" w:rsidP="00AF2400">
            <w:pPr>
              <w:pStyle w:val="Listenabsatz"/>
              <w:ind w:left="0"/>
            </w:pPr>
            <w:r>
              <w:t>Falls nein, wieso nicht?</w:t>
            </w:r>
          </w:p>
        </w:tc>
        <w:sdt>
          <w:sdtPr>
            <w:id w:val="140087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040EF9" w14:textId="695CD0FB" w:rsidR="00AF2400" w:rsidRDefault="00AF2400" w:rsidP="00AF2400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BF1DC2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E550E7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AF2400" w14:paraId="1B1D2DCC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22A32F" w14:textId="00EBD189" w:rsidR="00AF2400" w:rsidRDefault="00562727" w:rsidP="00AF2400">
            <w:pPr>
              <w:pStyle w:val="Listenabsatz"/>
              <w:ind w:left="0"/>
            </w:pPr>
            <w:r>
              <w:t>26.</w:t>
            </w:r>
            <w:r w:rsidR="00AF2400">
              <w:t>4.4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DB0EBB" w14:textId="2456A8AA" w:rsidR="00AF2400" w:rsidRDefault="00126801" w:rsidP="00E25644">
            <w:pPr>
              <w:pStyle w:val="Listenabsatz"/>
              <w:ind w:left="0"/>
            </w:pPr>
            <w:r>
              <w:t>Kann für bestimmte Gebühren-b</w:t>
            </w:r>
            <w:r w:rsidR="00AF2400">
              <w:t>ereiche eine K</w:t>
            </w:r>
            <w:r w:rsidR="006B0824">
              <w:t>osten-Leistungsrechnung</w:t>
            </w:r>
            <w:r w:rsidR="00AF2400">
              <w:t xml:space="preserve"> </w:t>
            </w:r>
            <w:r w:rsidR="00E25644">
              <w:t xml:space="preserve">(abgekürzt: KLR) </w:t>
            </w:r>
            <w:r w:rsidR="00AF2400">
              <w:t>erstellt werden?</w:t>
            </w:r>
          </w:p>
        </w:tc>
        <w:sdt>
          <w:sdtPr>
            <w:id w:val="-20880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AD0C871" w14:textId="5E219520" w:rsidR="00AF2400" w:rsidRDefault="00AF2400" w:rsidP="00AF2400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A66CD8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A737B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AF2400" w14:paraId="6BBEEC03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CFE9E7" w14:textId="244262E0" w:rsidR="00AF2400" w:rsidRDefault="00562727" w:rsidP="00AF2400">
            <w:pPr>
              <w:pStyle w:val="Listenabsatz"/>
              <w:ind w:left="0"/>
            </w:pPr>
            <w:r>
              <w:t>26.</w:t>
            </w:r>
            <w:r w:rsidR="00AF2400">
              <w:t>4.5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4D2886" w14:textId="21A264CF" w:rsidR="00FE3BAF" w:rsidRDefault="00AF2400" w:rsidP="001B206A">
            <w:pPr>
              <w:pStyle w:val="Listenabsatz"/>
              <w:ind w:left="0"/>
            </w:pPr>
            <w:r>
              <w:t>Wann wurden die Gebühren an die Teuerung angepasst? Wann erfolgte die letzte Gebührenanpassung?</w:t>
            </w:r>
          </w:p>
        </w:tc>
        <w:sdt>
          <w:sdtPr>
            <w:id w:val="-22005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7185BD9" w14:textId="66D9BCE1" w:rsidR="00AF2400" w:rsidRDefault="00AF2400" w:rsidP="00AF2400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84C07" w14:textId="77777777" w:rsidR="00AF2400" w:rsidRDefault="00AF2400" w:rsidP="00AF2400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98B3A" w14:textId="77777777" w:rsidR="00AF2400" w:rsidRDefault="00AF2400" w:rsidP="00AF2400">
            <w:pPr>
              <w:pStyle w:val="Listenabsatz"/>
              <w:ind w:left="0"/>
            </w:pPr>
          </w:p>
        </w:tc>
      </w:tr>
      <w:tr w:rsidR="00E25644" w14:paraId="7A4A5956" w14:textId="77777777" w:rsidTr="00106E2A">
        <w:trPr>
          <w:trHeight w:val="567"/>
        </w:trPr>
        <w:tc>
          <w:tcPr>
            <w:tcW w:w="1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58E3BF" w14:textId="745602CB" w:rsidR="00E25644" w:rsidRDefault="00562727" w:rsidP="00912814">
            <w:pPr>
              <w:pStyle w:val="Listenabsatz"/>
              <w:ind w:left="0"/>
            </w:pPr>
            <w:r>
              <w:lastRenderedPageBreak/>
              <w:t>26.</w:t>
            </w:r>
            <w:r w:rsidR="00FC042D">
              <w:t>4.6</w:t>
            </w:r>
          </w:p>
        </w:tc>
        <w:tc>
          <w:tcPr>
            <w:tcW w:w="35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4014E" w14:textId="77777777" w:rsidR="00E25644" w:rsidRDefault="00E25644" w:rsidP="00912814">
            <w:pPr>
              <w:pStyle w:val="Listenabsatz"/>
              <w:ind w:left="0"/>
            </w:pPr>
            <w:r>
              <w:t>Wurden die Tarifanpassungen durch den Rat beschlossen?</w:t>
            </w:r>
          </w:p>
          <w:p w14:paraId="3142B859" w14:textId="77777777" w:rsidR="00E25644" w:rsidRDefault="00E25644" w:rsidP="00912814">
            <w:pPr>
              <w:pStyle w:val="Listenabsatz"/>
              <w:ind w:left="0"/>
            </w:pPr>
            <w:r>
              <w:t xml:space="preserve">Sind die </w:t>
            </w:r>
            <w:r w:rsidRPr="00674D0B">
              <w:t xml:space="preserve">Erhöhungen von Wasser-, Abwasser- und Abfallgebühren </w:t>
            </w:r>
            <w:r>
              <w:t>vorgängig</w:t>
            </w:r>
            <w:r w:rsidRPr="00674D0B">
              <w:t xml:space="preserve"> dem Preisüberwacher </w:t>
            </w:r>
            <w:r>
              <w:t>unterbreitet worden?</w:t>
            </w:r>
          </w:p>
        </w:tc>
        <w:sdt>
          <w:sdtPr>
            <w:id w:val="-55339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7A702D7" w14:textId="2AA7D631" w:rsidR="00E25644" w:rsidRDefault="00E25644" w:rsidP="00912814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24DEDE" w14:textId="77777777" w:rsidR="00E25644" w:rsidRDefault="00E25644" w:rsidP="00912814">
            <w:pPr>
              <w:pStyle w:val="Listenabsatz"/>
              <w:ind w:left="0"/>
            </w:pPr>
          </w:p>
        </w:tc>
        <w:tc>
          <w:tcPr>
            <w:tcW w:w="13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86A3E4" w14:textId="77777777" w:rsidR="00E25644" w:rsidRDefault="00E25644" w:rsidP="00912814">
            <w:pPr>
              <w:pStyle w:val="Listenabsatz"/>
              <w:ind w:left="0"/>
            </w:pPr>
          </w:p>
        </w:tc>
      </w:tr>
      <w:tr w:rsidR="00AF2400" w14:paraId="4ED46B78" w14:textId="77777777" w:rsidTr="00106E2A">
        <w:trPr>
          <w:trHeight w:val="567"/>
        </w:trPr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3D1A9838" w:rsidR="00AF2400" w:rsidRPr="0068150C" w:rsidRDefault="00562727" w:rsidP="00AF240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  <w:r w:rsidR="00AF24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AF2400" w:rsidRPr="0068150C" w:rsidRDefault="00AF2400" w:rsidP="00AF2400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AF2400" w14:paraId="154E5CA8" w14:textId="77777777" w:rsidTr="00C9507C">
        <w:trPr>
          <w:trHeight w:val="1144"/>
        </w:trPr>
        <w:tc>
          <w:tcPr>
            <w:tcW w:w="9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CE74A" w14:textId="77777777" w:rsidR="00AF2400" w:rsidRDefault="00AF2400" w:rsidP="00AF2400">
            <w:pPr>
              <w:pStyle w:val="Listenabsatz"/>
              <w:ind w:left="0"/>
            </w:pPr>
          </w:p>
          <w:p w14:paraId="1F28D13C" w14:textId="5BD9576A" w:rsidR="00AF2400" w:rsidRDefault="00AF2400" w:rsidP="00AF2400">
            <w:pPr>
              <w:pStyle w:val="Listenabsatz"/>
              <w:ind w:left="0"/>
            </w:pPr>
          </w:p>
          <w:p w14:paraId="3BFB6968" w14:textId="77777777" w:rsidR="00AF2400" w:rsidRDefault="00AF2400" w:rsidP="00AF2400">
            <w:pPr>
              <w:pStyle w:val="Listenabsatz"/>
              <w:ind w:left="0"/>
            </w:pPr>
          </w:p>
          <w:p w14:paraId="3269B72C" w14:textId="77777777" w:rsidR="00AF2400" w:rsidRDefault="00AF2400" w:rsidP="00AF2400">
            <w:pPr>
              <w:pStyle w:val="Listenabsatz"/>
              <w:ind w:left="0"/>
            </w:pPr>
          </w:p>
          <w:p w14:paraId="7C74BF76" w14:textId="77777777" w:rsidR="00AF2400" w:rsidRDefault="00AF2400" w:rsidP="00AF2400">
            <w:pPr>
              <w:pStyle w:val="Listenabsatz"/>
              <w:ind w:left="0"/>
            </w:pPr>
          </w:p>
          <w:p w14:paraId="462BB1BC" w14:textId="5528E938" w:rsidR="00AF2400" w:rsidRDefault="00AF2400" w:rsidP="00AF2400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BF67D" w16cid:durableId="202CA5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6C263" w14:textId="77777777" w:rsidR="004508CA" w:rsidRDefault="004508CA" w:rsidP="004F60AB">
      <w:pPr>
        <w:spacing w:line="240" w:lineRule="auto"/>
      </w:pPr>
      <w:r>
        <w:separator/>
      </w:r>
    </w:p>
  </w:endnote>
  <w:endnote w:type="continuationSeparator" w:id="0">
    <w:p w14:paraId="5256CF9D" w14:textId="77777777" w:rsidR="004508CA" w:rsidRDefault="004508CA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2628" w14:textId="4C5E3A8E" w:rsidR="00217D3F" w:rsidRDefault="00FA7E62" w:rsidP="00217D3F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9E5643">
      <w:t>GPK-Handbuch_26 Gebühren und Beiträge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04F022D7" w:rsidR="00657F6F" w:rsidRDefault="00603874">
    <w:pPr>
      <w:pStyle w:val="Fuzeile"/>
    </w:pPr>
    <w:fldSimple w:instr=" FILENAME   \* MERGEFORMAT ">
      <w:r w:rsidR="009E5643">
        <w:t>GPK-Handbuch_26 Gebühren und Beiträg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4ED7C" w14:textId="77777777" w:rsidR="004508CA" w:rsidRDefault="004508CA" w:rsidP="004F60AB">
      <w:pPr>
        <w:spacing w:line="240" w:lineRule="auto"/>
      </w:pPr>
      <w:r>
        <w:separator/>
      </w:r>
    </w:p>
  </w:footnote>
  <w:footnote w:type="continuationSeparator" w:id="0">
    <w:p w14:paraId="2AE59DD5" w14:textId="77777777" w:rsidR="004508CA" w:rsidRDefault="004508CA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6" w15:restartNumberingAfterBreak="0">
    <w:nsid w:val="462E219D"/>
    <w:multiLevelType w:val="hybridMultilevel"/>
    <w:tmpl w:val="FF561C54"/>
    <w:lvl w:ilvl="0" w:tplc="67CC5D62">
      <w:start w:val="26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24"/>
  </w:num>
  <w:num w:numId="20">
    <w:abstractNumId w:val="23"/>
  </w:num>
  <w:num w:numId="21">
    <w:abstractNumId w:val="10"/>
  </w:num>
  <w:num w:numId="22">
    <w:abstractNumId w:val="15"/>
  </w:num>
  <w:num w:numId="23">
    <w:abstractNumId w:val="18"/>
  </w:num>
  <w:num w:numId="24">
    <w:abstractNumId w:val="12"/>
  </w:num>
  <w:num w:numId="25">
    <w:abstractNumId w:val="11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C47F4"/>
    <w:rsid w:val="00106E2A"/>
    <w:rsid w:val="0012552A"/>
    <w:rsid w:val="00126801"/>
    <w:rsid w:val="00126F1F"/>
    <w:rsid w:val="00151A47"/>
    <w:rsid w:val="001625E0"/>
    <w:rsid w:val="0017544C"/>
    <w:rsid w:val="001830FE"/>
    <w:rsid w:val="001A3871"/>
    <w:rsid w:val="001B206A"/>
    <w:rsid w:val="002037DD"/>
    <w:rsid w:val="0020721C"/>
    <w:rsid w:val="00207F22"/>
    <w:rsid w:val="00213698"/>
    <w:rsid w:val="00217D3F"/>
    <w:rsid w:val="00222FA3"/>
    <w:rsid w:val="002661B6"/>
    <w:rsid w:val="002829B4"/>
    <w:rsid w:val="00296256"/>
    <w:rsid w:val="002B1EB9"/>
    <w:rsid w:val="002C5464"/>
    <w:rsid w:val="002F33B0"/>
    <w:rsid w:val="00337604"/>
    <w:rsid w:val="003570A8"/>
    <w:rsid w:val="0039246C"/>
    <w:rsid w:val="003C4A8B"/>
    <w:rsid w:val="003D66F9"/>
    <w:rsid w:val="0044342E"/>
    <w:rsid w:val="004508CA"/>
    <w:rsid w:val="004629EA"/>
    <w:rsid w:val="00464617"/>
    <w:rsid w:val="00467499"/>
    <w:rsid w:val="004E7576"/>
    <w:rsid w:val="004F08F9"/>
    <w:rsid w:val="004F60AB"/>
    <w:rsid w:val="00513DFD"/>
    <w:rsid w:val="00521B72"/>
    <w:rsid w:val="00523C50"/>
    <w:rsid w:val="00535A55"/>
    <w:rsid w:val="00541CFE"/>
    <w:rsid w:val="00545B86"/>
    <w:rsid w:val="00554C1B"/>
    <w:rsid w:val="00562727"/>
    <w:rsid w:val="0059260B"/>
    <w:rsid w:val="005C5F1C"/>
    <w:rsid w:val="00603874"/>
    <w:rsid w:val="00603F78"/>
    <w:rsid w:val="0061214B"/>
    <w:rsid w:val="00615506"/>
    <w:rsid w:val="00657F6F"/>
    <w:rsid w:val="00674760"/>
    <w:rsid w:val="0068150C"/>
    <w:rsid w:val="006930C7"/>
    <w:rsid w:val="006B0824"/>
    <w:rsid w:val="00762948"/>
    <w:rsid w:val="007961D6"/>
    <w:rsid w:val="007B186C"/>
    <w:rsid w:val="007F21B9"/>
    <w:rsid w:val="007F2218"/>
    <w:rsid w:val="00820851"/>
    <w:rsid w:val="00820F22"/>
    <w:rsid w:val="00822C80"/>
    <w:rsid w:val="0086445A"/>
    <w:rsid w:val="008812BC"/>
    <w:rsid w:val="00881F26"/>
    <w:rsid w:val="008A0AA6"/>
    <w:rsid w:val="008A68FB"/>
    <w:rsid w:val="00911BD6"/>
    <w:rsid w:val="00927E5A"/>
    <w:rsid w:val="0093065B"/>
    <w:rsid w:val="009341A7"/>
    <w:rsid w:val="0095071A"/>
    <w:rsid w:val="0098357A"/>
    <w:rsid w:val="009A28D6"/>
    <w:rsid w:val="009B1A3A"/>
    <w:rsid w:val="009D2392"/>
    <w:rsid w:val="009D6A98"/>
    <w:rsid w:val="009E111B"/>
    <w:rsid w:val="009E5643"/>
    <w:rsid w:val="009F0792"/>
    <w:rsid w:val="009F7AA7"/>
    <w:rsid w:val="00A34900"/>
    <w:rsid w:val="00A34B14"/>
    <w:rsid w:val="00A526E1"/>
    <w:rsid w:val="00A76167"/>
    <w:rsid w:val="00A812C8"/>
    <w:rsid w:val="00A97C0E"/>
    <w:rsid w:val="00AA1508"/>
    <w:rsid w:val="00AB3A3E"/>
    <w:rsid w:val="00AB7C40"/>
    <w:rsid w:val="00AF2400"/>
    <w:rsid w:val="00B25D92"/>
    <w:rsid w:val="00BE0340"/>
    <w:rsid w:val="00C45A5B"/>
    <w:rsid w:val="00C81800"/>
    <w:rsid w:val="00CA09D5"/>
    <w:rsid w:val="00CA20FF"/>
    <w:rsid w:val="00D01DDB"/>
    <w:rsid w:val="00D16C5F"/>
    <w:rsid w:val="00D345D6"/>
    <w:rsid w:val="00D50BD0"/>
    <w:rsid w:val="00D86E0C"/>
    <w:rsid w:val="00DC0AE3"/>
    <w:rsid w:val="00DD0151"/>
    <w:rsid w:val="00E11881"/>
    <w:rsid w:val="00E25644"/>
    <w:rsid w:val="00E265B9"/>
    <w:rsid w:val="00E42444"/>
    <w:rsid w:val="00E52F1C"/>
    <w:rsid w:val="00E72C4A"/>
    <w:rsid w:val="00EA381E"/>
    <w:rsid w:val="00EA3860"/>
    <w:rsid w:val="00EF5582"/>
    <w:rsid w:val="00F11D00"/>
    <w:rsid w:val="00F51D52"/>
    <w:rsid w:val="00F66288"/>
    <w:rsid w:val="00F67678"/>
    <w:rsid w:val="00F73256"/>
    <w:rsid w:val="00F81D8A"/>
    <w:rsid w:val="00FA7E62"/>
    <w:rsid w:val="00FB6452"/>
    <w:rsid w:val="00FC042D"/>
    <w:rsid w:val="00FE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ab921c-b2e6-41ea-85e8-0edfcdfc0b0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323F7A-DBC4-462D-816F-155F5A93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Gemperle Mario DI-AfGE-GAS</cp:lastModifiedBy>
  <cp:revision>2</cp:revision>
  <cp:lastPrinted>2019-01-15T06:30:00Z</cp:lastPrinted>
  <dcterms:created xsi:type="dcterms:W3CDTF">2019-11-26T08:16:00Z</dcterms:created>
  <dcterms:modified xsi:type="dcterms:W3CDTF">2019-11-26T08:16:00Z</dcterms:modified>
</cp:coreProperties>
</file>